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4C211E" w:rsidR="00DF4FD8" w:rsidRPr="00A410FF" w:rsidRDefault="00092B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97B6BB" w:rsidR="00222997" w:rsidRPr="0078428F" w:rsidRDefault="00092B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3EE525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030523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2F8B73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D2C6B2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45CD01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DF505C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10B6B" w:rsidR="00222997" w:rsidRPr="00927C1B" w:rsidRDefault="00092B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9F2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F7A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CAB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E9B9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C49F6A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5E8931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FE8AECB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65DC04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454207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1C24A2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E0851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4D460D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741ACF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381078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135F00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B56E5D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AC48C7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1D1556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82B2A0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45DCEC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0AB9A5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63B2A5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6E2930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D6BE3D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179BBD9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761F03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F485E5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24D78F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59FCCF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6F96F7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FE667F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27DF3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7A277F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32D03F" w:rsidR="0041001E" w:rsidRPr="004B120E" w:rsidRDefault="00092B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6BDF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2B84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69 Calendar</dc:title>
  <dc:subject>Free printable June 2169 Calendar</dc:subject>
  <dc:creator>General Blue Corporation</dc:creator>
  <keywords>June 2169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